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3E4B74"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3E4B74"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3E4B74"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3E4B74"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3E4B74"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3E4B74"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3E4B74"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3E4B74"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3E4B74"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3E4B74"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3E4B74"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3E4B74"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3E4B74"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3E4B74"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3E4B74"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3E4B74"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3E4B74"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3E4B74"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19B467D9"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004F4C52">
        <w:rPr>
          <w:rFonts w:eastAsia="Arial" w:cstheme="minorHAnsi"/>
        </w:rPr>
        <w:t>vertindama tiekėjo patikimumą</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9E75" w14:textId="77777777" w:rsidR="003E4B74" w:rsidRDefault="003E4B74" w:rsidP="00D05666">
      <w:r>
        <w:separator/>
      </w:r>
    </w:p>
  </w:endnote>
  <w:endnote w:type="continuationSeparator" w:id="0">
    <w:p w14:paraId="7A47EDEC" w14:textId="77777777" w:rsidR="003E4B74" w:rsidRDefault="003E4B74" w:rsidP="00D05666">
      <w:r>
        <w:continuationSeparator/>
      </w:r>
    </w:p>
  </w:endnote>
  <w:endnote w:type="continuationNotice" w:id="1">
    <w:p w14:paraId="17537A56" w14:textId="77777777" w:rsidR="003E4B74" w:rsidRDefault="003E4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F404" w14:textId="77777777" w:rsidR="003E4B74" w:rsidRDefault="003E4B74" w:rsidP="00D05666">
      <w:r>
        <w:separator/>
      </w:r>
    </w:p>
  </w:footnote>
  <w:footnote w:type="continuationSeparator" w:id="0">
    <w:p w14:paraId="26F05FC8" w14:textId="77777777" w:rsidR="003E4B74" w:rsidRDefault="003E4B74" w:rsidP="00D05666">
      <w:r>
        <w:continuationSeparator/>
      </w:r>
    </w:p>
  </w:footnote>
  <w:footnote w:type="continuationNotice" w:id="1">
    <w:p w14:paraId="3A428E27" w14:textId="77777777" w:rsidR="003E4B74" w:rsidRDefault="003E4B7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329CD">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E60"/>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38"/>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B74"/>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951"/>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C5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79"/>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3B9A"/>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9C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28EB"/>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0E327A"/>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F24B3"/>
    <w:rsid w:val="00A7767E"/>
    <w:rsid w:val="00A8439B"/>
    <w:rsid w:val="00A87814"/>
    <w:rsid w:val="00AC5AA8"/>
    <w:rsid w:val="00B643E0"/>
    <w:rsid w:val="00BF2A58"/>
    <w:rsid w:val="00C05394"/>
    <w:rsid w:val="00CA42B0"/>
    <w:rsid w:val="00CF63A1"/>
    <w:rsid w:val="00D413D5"/>
    <w:rsid w:val="00D62AFB"/>
    <w:rsid w:val="00EF169C"/>
    <w:rsid w:val="00F53C4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FCDF066-39D7-4F14-B295-DB77913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94</Words>
  <Characters>18978</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icrosoft“ abonementas</cp:lastModifiedBy>
  <cp:revision>2</cp:revision>
  <dcterms:created xsi:type="dcterms:W3CDTF">2025-11-26T13:23:00Z</dcterms:created>
  <dcterms:modified xsi:type="dcterms:W3CDTF">2025-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